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0E2D2" w14:textId="77777777" w:rsidR="0099174A" w:rsidRDefault="0099174A"/>
    <w:p w14:paraId="109A6696" w14:textId="77777777" w:rsidR="00920A2C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9362C3">
        <w:rPr>
          <w:b/>
          <w:sz w:val="36"/>
          <w:szCs w:val="36"/>
        </w:rPr>
        <w:t>3</w:t>
      </w:r>
      <w:r w:rsidR="00842EB2">
        <w:rPr>
          <w:b/>
          <w:sz w:val="36"/>
          <w:szCs w:val="36"/>
        </w:rPr>
        <w:t xml:space="preserve">          Unit: </w:t>
      </w:r>
      <w:r w:rsidR="009362C3">
        <w:rPr>
          <w:b/>
          <w:sz w:val="36"/>
          <w:szCs w:val="36"/>
        </w:rPr>
        <w:t xml:space="preserve"> </w:t>
      </w:r>
      <w:r w:rsidR="00746103">
        <w:rPr>
          <w:b/>
          <w:sz w:val="36"/>
          <w:szCs w:val="36"/>
        </w:rPr>
        <w:t xml:space="preserve">3 Understanding Multiplication </w:t>
      </w:r>
      <w:r w:rsidR="009362C3">
        <w:rPr>
          <w:b/>
          <w:sz w:val="36"/>
          <w:szCs w:val="36"/>
        </w:rPr>
        <w:t>and Developing Multiplication Fact Strategies and Fluency</w:t>
      </w:r>
      <w:r w:rsidRPr="00C40F46">
        <w:rPr>
          <w:b/>
          <w:sz w:val="36"/>
          <w:szCs w:val="36"/>
        </w:rPr>
        <w:t xml:space="preserve"> </w:t>
      </w:r>
    </w:p>
    <w:p w14:paraId="0E5E493C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 xml:space="preserve">  </w:t>
      </w:r>
    </w:p>
    <w:p w14:paraId="522C33E0" w14:textId="77777777" w:rsidR="000479B6" w:rsidRPr="00920A2C" w:rsidRDefault="000479B6" w:rsidP="00C40F46">
      <w:pPr>
        <w:rPr>
          <w:sz w:val="28"/>
          <w:szCs w:val="28"/>
        </w:rPr>
      </w:pPr>
      <w:r w:rsidRPr="00920A2C">
        <w:rPr>
          <w:sz w:val="28"/>
          <w:szCs w:val="28"/>
        </w:rPr>
        <w:t xml:space="preserve">Critical Area: </w:t>
      </w:r>
      <w:r w:rsidR="009362C3" w:rsidRPr="00920A2C">
        <w:rPr>
          <w:sz w:val="28"/>
          <w:szCs w:val="28"/>
        </w:rPr>
        <w:t>Developing understanding of multiplication and multiplication strategies within 100</w:t>
      </w:r>
    </w:p>
    <w:p w14:paraId="04CEF13E" w14:textId="77777777" w:rsidR="00920A2C" w:rsidRDefault="00920A2C" w:rsidP="00C40F46">
      <w:pPr>
        <w:rPr>
          <w:sz w:val="28"/>
          <w:szCs w:val="28"/>
        </w:rPr>
      </w:pPr>
    </w:p>
    <w:p w14:paraId="12099B56" w14:textId="77777777" w:rsidR="000479B6" w:rsidRPr="00920A2C" w:rsidRDefault="000479B6" w:rsidP="00C40F46">
      <w:pPr>
        <w:rPr>
          <w:sz w:val="28"/>
          <w:szCs w:val="28"/>
        </w:rPr>
      </w:pPr>
      <w:r w:rsidRPr="00920A2C">
        <w:rPr>
          <w:sz w:val="28"/>
          <w:szCs w:val="28"/>
        </w:rPr>
        <w:t xml:space="preserve">Standards Addressed: </w:t>
      </w:r>
      <w:r w:rsidR="009362C3" w:rsidRPr="00920A2C">
        <w:rPr>
          <w:sz w:val="28"/>
          <w:szCs w:val="28"/>
        </w:rPr>
        <w:t xml:space="preserve">CC.3.OA.1, CC.3.OA.3, </w:t>
      </w:r>
      <w:r w:rsidR="00A67FBA" w:rsidRPr="00920A2C">
        <w:rPr>
          <w:sz w:val="28"/>
          <w:szCs w:val="28"/>
        </w:rPr>
        <w:t xml:space="preserve">CC.3.OA.4, </w:t>
      </w:r>
      <w:r w:rsidR="009362C3" w:rsidRPr="00920A2C">
        <w:rPr>
          <w:sz w:val="28"/>
          <w:szCs w:val="28"/>
        </w:rPr>
        <w:t>CC.3.OA.5, CC.3.OA.</w:t>
      </w:r>
      <w:r w:rsidR="00A67FBA" w:rsidRPr="00920A2C">
        <w:rPr>
          <w:sz w:val="28"/>
          <w:szCs w:val="28"/>
        </w:rPr>
        <w:t>7</w:t>
      </w:r>
      <w:r w:rsidR="009362C3" w:rsidRPr="00920A2C">
        <w:rPr>
          <w:sz w:val="28"/>
          <w:szCs w:val="28"/>
        </w:rPr>
        <w:t>, CC.3.OA.</w:t>
      </w:r>
      <w:r w:rsidR="00A67FBA" w:rsidRPr="00920A2C">
        <w:rPr>
          <w:sz w:val="28"/>
          <w:szCs w:val="28"/>
        </w:rPr>
        <w:t>8</w:t>
      </w:r>
      <w:r w:rsidR="009362C3" w:rsidRPr="00920A2C">
        <w:rPr>
          <w:sz w:val="28"/>
          <w:szCs w:val="28"/>
        </w:rPr>
        <w:t xml:space="preserve">, </w:t>
      </w:r>
      <w:r w:rsidR="00A67FBA" w:rsidRPr="00920A2C">
        <w:rPr>
          <w:sz w:val="28"/>
          <w:szCs w:val="28"/>
        </w:rPr>
        <w:t>CC.3.OA.9</w:t>
      </w:r>
      <w:proofErr w:type="gramStart"/>
      <w:r w:rsidR="00A67FBA" w:rsidRPr="00920A2C">
        <w:rPr>
          <w:sz w:val="28"/>
          <w:szCs w:val="28"/>
        </w:rPr>
        <w:t>,</w:t>
      </w:r>
      <w:r w:rsidR="009362C3" w:rsidRPr="00920A2C">
        <w:rPr>
          <w:sz w:val="28"/>
          <w:szCs w:val="28"/>
        </w:rPr>
        <w:t>CC.3.NBT.2</w:t>
      </w:r>
      <w:proofErr w:type="gramEnd"/>
      <w:r w:rsidR="00682523" w:rsidRPr="00920A2C">
        <w:rPr>
          <w:sz w:val="28"/>
          <w:szCs w:val="28"/>
        </w:rPr>
        <w:t>, CC.3.NBT.3</w:t>
      </w:r>
    </w:p>
    <w:p w14:paraId="1598F47B" w14:textId="77777777" w:rsidR="00920A2C" w:rsidRDefault="00920A2C" w:rsidP="00C40F46">
      <w:pPr>
        <w:rPr>
          <w:sz w:val="28"/>
          <w:szCs w:val="28"/>
        </w:rPr>
      </w:pPr>
    </w:p>
    <w:p w14:paraId="27E7DC0A" w14:textId="77777777" w:rsidR="00920A2C" w:rsidRDefault="000479B6" w:rsidP="00C40F46">
      <w:pPr>
        <w:rPr>
          <w:sz w:val="28"/>
          <w:szCs w:val="28"/>
        </w:rPr>
      </w:pPr>
      <w:r w:rsidRPr="00920A2C">
        <w:rPr>
          <w:sz w:val="28"/>
          <w:szCs w:val="28"/>
        </w:rPr>
        <w:t>Focus Mathematical Practices:</w:t>
      </w:r>
      <w:r w:rsidR="00920A2C">
        <w:rPr>
          <w:sz w:val="28"/>
          <w:szCs w:val="28"/>
        </w:rPr>
        <w:t xml:space="preserve"> </w:t>
      </w:r>
    </w:p>
    <w:p w14:paraId="04F13ECF" w14:textId="77777777" w:rsidR="00920A2C" w:rsidRDefault="00920A2C" w:rsidP="00920A2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0A2C">
        <w:rPr>
          <w:sz w:val="28"/>
          <w:szCs w:val="28"/>
        </w:rPr>
        <w:t>R</w:t>
      </w:r>
      <w:r w:rsidR="009362C3" w:rsidRPr="00920A2C">
        <w:rPr>
          <w:sz w:val="28"/>
          <w:szCs w:val="28"/>
        </w:rPr>
        <w:t xml:space="preserve">eason </w:t>
      </w:r>
      <w:r>
        <w:rPr>
          <w:sz w:val="28"/>
          <w:szCs w:val="28"/>
        </w:rPr>
        <w:t xml:space="preserve">abstractly and quantitatively; </w:t>
      </w:r>
    </w:p>
    <w:p w14:paraId="36033024" w14:textId="77777777" w:rsidR="00920A2C" w:rsidRDefault="00920A2C" w:rsidP="00920A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9362C3" w:rsidRPr="00920A2C">
        <w:rPr>
          <w:sz w:val="28"/>
          <w:szCs w:val="28"/>
        </w:rPr>
        <w:t>ook for and express regularity in repeated reasoning</w:t>
      </w:r>
      <w:r>
        <w:rPr>
          <w:sz w:val="28"/>
          <w:szCs w:val="28"/>
        </w:rPr>
        <w:t xml:space="preserve">; </w:t>
      </w:r>
    </w:p>
    <w:p w14:paraId="335A9D9C" w14:textId="77777777" w:rsidR="00920A2C" w:rsidRDefault="00920A2C" w:rsidP="00920A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A67FBA" w:rsidRPr="00920A2C">
        <w:rPr>
          <w:sz w:val="28"/>
          <w:szCs w:val="28"/>
        </w:rPr>
        <w:t>onstruct viable arguments and cri</w:t>
      </w:r>
      <w:r>
        <w:rPr>
          <w:sz w:val="28"/>
          <w:szCs w:val="28"/>
        </w:rPr>
        <w:t xml:space="preserve">tique the reasoning of others; </w:t>
      </w:r>
    </w:p>
    <w:p w14:paraId="365D3CEB" w14:textId="77777777" w:rsidR="00920A2C" w:rsidRDefault="00920A2C" w:rsidP="00920A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A67FBA" w:rsidRPr="00920A2C">
        <w:rPr>
          <w:sz w:val="28"/>
          <w:szCs w:val="28"/>
        </w:rPr>
        <w:t>ook for and make use of structure</w:t>
      </w:r>
      <w:r>
        <w:rPr>
          <w:sz w:val="28"/>
          <w:szCs w:val="28"/>
        </w:rPr>
        <w:t xml:space="preserve">; </w:t>
      </w:r>
    </w:p>
    <w:p w14:paraId="31F6D5A5" w14:textId="77777777" w:rsidR="00920A2C" w:rsidRDefault="00920A2C" w:rsidP="00920A2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682523" w:rsidRPr="00920A2C">
        <w:rPr>
          <w:sz w:val="28"/>
          <w:szCs w:val="28"/>
        </w:rPr>
        <w:t xml:space="preserve">ake sense of problems </w:t>
      </w:r>
      <w:r>
        <w:rPr>
          <w:sz w:val="28"/>
          <w:szCs w:val="28"/>
        </w:rPr>
        <w:t xml:space="preserve">and persevere in solving them; </w:t>
      </w:r>
    </w:p>
    <w:p w14:paraId="656EDF59" w14:textId="77777777" w:rsidR="000479B6" w:rsidRDefault="00920A2C" w:rsidP="00920A2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20A2C">
        <w:rPr>
          <w:sz w:val="28"/>
          <w:szCs w:val="28"/>
        </w:rPr>
        <w:t>U</w:t>
      </w:r>
      <w:r w:rsidR="00682523" w:rsidRPr="00920A2C">
        <w:rPr>
          <w:sz w:val="28"/>
          <w:szCs w:val="28"/>
        </w:rPr>
        <w:t>se appropriate tools strategically</w:t>
      </w:r>
    </w:p>
    <w:p w14:paraId="697B5350" w14:textId="77777777" w:rsidR="00920A2C" w:rsidRPr="00920A2C" w:rsidRDefault="00920A2C" w:rsidP="00920A2C">
      <w:pPr>
        <w:pStyle w:val="ListParagraph"/>
        <w:rPr>
          <w:sz w:val="28"/>
          <w:szCs w:val="28"/>
        </w:rPr>
      </w:pPr>
    </w:p>
    <w:p w14:paraId="3B38192D" w14:textId="3CA019A6"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C40F46" w:rsidRPr="00C40F46">
        <w:rPr>
          <w:b/>
          <w:sz w:val="36"/>
          <w:szCs w:val="36"/>
        </w:rPr>
        <w:t xml:space="preserve">  </w:t>
      </w:r>
      <w:r w:rsidR="00DE4379">
        <w:rPr>
          <w:b/>
          <w:sz w:val="36"/>
          <w:szCs w:val="36"/>
        </w:rPr>
        <w:t>December 13</w:t>
      </w:r>
      <w:r w:rsidR="00DE4379" w:rsidRPr="00DE4379">
        <w:rPr>
          <w:b/>
          <w:sz w:val="36"/>
          <w:szCs w:val="36"/>
          <w:vertAlign w:val="superscript"/>
        </w:rPr>
        <w:t>th</w:t>
      </w:r>
      <w:r w:rsidR="00DE4379">
        <w:rPr>
          <w:b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14:paraId="4547A379" w14:textId="77777777" w:rsidTr="00C40F46">
        <w:tc>
          <w:tcPr>
            <w:tcW w:w="4872" w:type="dxa"/>
          </w:tcPr>
          <w:p w14:paraId="722AA983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69B60272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0688B2FF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14:paraId="64D6A189" w14:textId="77777777" w:rsidTr="00C40F46">
        <w:tc>
          <w:tcPr>
            <w:tcW w:w="4872" w:type="dxa"/>
          </w:tcPr>
          <w:p w14:paraId="685733B1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4670C3A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04D01BC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5485C18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1401D38C" w14:textId="77777777" w:rsidR="00C40F46" w:rsidRDefault="00F01A2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 the understanding of multiplication through skip counting</w:t>
            </w:r>
            <w:r w:rsidR="00366AE0">
              <w:rPr>
                <w:sz w:val="28"/>
                <w:szCs w:val="28"/>
              </w:rPr>
              <w:t xml:space="preserve"> and arrays to show</w:t>
            </w:r>
            <w:r>
              <w:rPr>
                <w:sz w:val="28"/>
                <w:szCs w:val="28"/>
              </w:rPr>
              <w:t xml:space="preserve"> equal groups of objects</w:t>
            </w:r>
          </w:p>
          <w:p w14:paraId="251D58A2" w14:textId="77777777" w:rsidR="00F01A27" w:rsidRDefault="00F01A27" w:rsidP="00C40F46">
            <w:pPr>
              <w:rPr>
                <w:sz w:val="28"/>
                <w:szCs w:val="28"/>
              </w:rPr>
            </w:pPr>
          </w:p>
          <w:p w14:paraId="71DE1039" w14:textId="77777777" w:rsidR="00F01A27" w:rsidRDefault="00F01A2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skip count on a number line</w:t>
            </w:r>
          </w:p>
          <w:p w14:paraId="6F213E95" w14:textId="77777777" w:rsidR="00F01A27" w:rsidRDefault="00F01A27" w:rsidP="00C40F46">
            <w:pPr>
              <w:rPr>
                <w:sz w:val="28"/>
                <w:szCs w:val="28"/>
              </w:rPr>
            </w:pPr>
          </w:p>
          <w:p w14:paraId="696ADF46" w14:textId="77777777" w:rsidR="00F01A27" w:rsidRDefault="00F01A2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n addition sentence for the model</w:t>
            </w:r>
          </w:p>
          <w:p w14:paraId="44047817" w14:textId="77777777" w:rsidR="00F01A27" w:rsidRDefault="00F01A27" w:rsidP="00C40F46">
            <w:pPr>
              <w:rPr>
                <w:sz w:val="28"/>
                <w:szCs w:val="28"/>
              </w:rPr>
            </w:pPr>
          </w:p>
          <w:p w14:paraId="7A7FE743" w14:textId="77777777" w:rsidR="00F01A27" w:rsidRDefault="00F01A2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te the addition sentence to a  </w:t>
            </w:r>
            <w:r>
              <w:rPr>
                <w:sz w:val="28"/>
                <w:szCs w:val="28"/>
              </w:rPr>
              <w:lastRenderedPageBreak/>
              <w:t>multiplication sentence for the model</w:t>
            </w:r>
          </w:p>
          <w:p w14:paraId="17D7FE89" w14:textId="77777777" w:rsidR="00F01A27" w:rsidRDefault="00F01A27" w:rsidP="00C40F46">
            <w:pPr>
              <w:rPr>
                <w:sz w:val="28"/>
                <w:szCs w:val="28"/>
              </w:rPr>
            </w:pPr>
          </w:p>
          <w:p w14:paraId="544C97B9" w14:textId="77777777" w:rsidR="00366AE0" w:rsidRPr="009B591B" w:rsidRDefault="00366AE0" w:rsidP="00366AE0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196578C3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6FAD79FE" w14:textId="77777777" w:rsidTr="00C40F46">
        <w:tc>
          <w:tcPr>
            <w:tcW w:w="4872" w:type="dxa"/>
          </w:tcPr>
          <w:p w14:paraId="18FFF6AA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EA68ED5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6C24843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65B05B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0CF7DD8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1BF98066" w14:textId="77777777" w:rsidR="00F01A27" w:rsidRDefault="00F01A2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one- and two-step word problems in situations involving equal groups, arrays, and measurement qua</w:t>
            </w:r>
            <w:r w:rsidR="00A67FBA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tities, by using the strategy “draw a diagram”</w:t>
            </w:r>
          </w:p>
          <w:p w14:paraId="4DBF770F" w14:textId="77777777" w:rsidR="0036441E" w:rsidRDefault="0036441E" w:rsidP="00C40F46">
            <w:pPr>
              <w:rPr>
                <w:sz w:val="28"/>
                <w:szCs w:val="28"/>
              </w:rPr>
            </w:pPr>
          </w:p>
          <w:p w14:paraId="45476885" w14:textId="77777777" w:rsidR="0036441E" w:rsidRDefault="0036441E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one- and two-step word problems in situations involving equal groups, arrays, and measurement quantities, by using the strategy “Make a Table”</w:t>
            </w:r>
            <w:r w:rsidR="00C31908">
              <w:rPr>
                <w:sz w:val="28"/>
                <w:szCs w:val="28"/>
              </w:rPr>
              <w:t xml:space="preserve"> and “Draw a Diagram”</w:t>
            </w:r>
          </w:p>
          <w:p w14:paraId="5F8189A3" w14:textId="77777777" w:rsidR="00F01A27" w:rsidRDefault="00F01A27" w:rsidP="00C40F46">
            <w:pPr>
              <w:rPr>
                <w:sz w:val="28"/>
                <w:szCs w:val="28"/>
              </w:rPr>
            </w:pPr>
          </w:p>
          <w:p w14:paraId="078A0B75" w14:textId="77777777" w:rsidR="00F01A27" w:rsidRDefault="00F01A27" w:rsidP="00CB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 the problem solution us</w:t>
            </w:r>
            <w:r w:rsidR="00CB16C6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equations with a symbol for the unknown number to represent the problem</w:t>
            </w:r>
          </w:p>
          <w:p w14:paraId="55E647CB" w14:textId="77777777" w:rsidR="00C31908" w:rsidRDefault="00C31908" w:rsidP="00CB16C6">
            <w:pPr>
              <w:rPr>
                <w:sz w:val="28"/>
                <w:szCs w:val="28"/>
              </w:rPr>
            </w:pPr>
          </w:p>
          <w:p w14:paraId="7E5D0ABD" w14:textId="77777777" w:rsidR="00C31908" w:rsidRDefault="00C31908" w:rsidP="00CB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n array or multiplication table to find an unknown factor</w:t>
            </w:r>
          </w:p>
          <w:p w14:paraId="5271E640" w14:textId="77777777" w:rsidR="00CB16C6" w:rsidRDefault="00CB16C6" w:rsidP="00CB16C6">
            <w:pPr>
              <w:rPr>
                <w:sz w:val="28"/>
                <w:szCs w:val="28"/>
              </w:rPr>
            </w:pPr>
          </w:p>
          <w:p w14:paraId="769B0D2C" w14:textId="77777777" w:rsidR="00CB16C6" w:rsidRDefault="00CB16C6" w:rsidP="00CB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ss the reasonableness of the answers </w:t>
            </w:r>
          </w:p>
          <w:p w14:paraId="35554EB7" w14:textId="77777777" w:rsidR="00C31908" w:rsidRDefault="00C31908" w:rsidP="00CB16C6">
            <w:pPr>
              <w:rPr>
                <w:sz w:val="28"/>
                <w:szCs w:val="28"/>
              </w:rPr>
            </w:pPr>
          </w:p>
          <w:p w14:paraId="24B99487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7E83D4E8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228BCEA1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6882C430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7BAD4D23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4275208A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226E2C78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77ACC55E" w14:textId="77777777" w:rsidR="00D00ADC" w:rsidRDefault="00D00ADC" w:rsidP="00CB16C6">
            <w:pPr>
              <w:rPr>
                <w:sz w:val="28"/>
                <w:szCs w:val="28"/>
              </w:rPr>
            </w:pPr>
          </w:p>
          <w:p w14:paraId="3A1C95D1" w14:textId="77777777" w:rsidR="00D00ADC" w:rsidRPr="009B591B" w:rsidRDefault="00D00ADC" w:rsidP="00CB16C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5AC57B4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2BA7ECFC" w14:textId="77777777" w:rsidTr="00C40F46">
        <w:tc>
          <w:tcPr>
            <w:tcW w:w="4872" w:type="dxa"/>
          </w:tcPr>
          <w:p w14:paraId="6D2DEAC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595991C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71F8A89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00126890" w14:textId="77777777" w:rsidR="0036441E" w:rsidRDefault="00F01A2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</w:t>
            </w:r>
            <w:r w:rsidR="0036441E">
              <w:rPr>
                <w:sz w:val="28"/>
                <w:szCs w:val="28"/>
              </w:rPr>
              <w:t xml:space="preserve">and use </w:t>
            </w:r>
            <w:r>
              <w:rPr>
                <w:sz w:val="28"/>
                <w:szCs w:val="28"/>
              </w:rPr>
              <w:t xml:space="preserve">the </w:t>
            </w:r>
            <w:r w:rsidR="0004461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ommutative </w:t>
            </w:r>
            <w:r w:rsidR="0004461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roperty of </w:t>
            </w:r>
            <w:r w:rsidR="0004461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ultiplication </w:t>
            </w:r>
            <w:r w:rsidR="0036441E">
              <w:rPr>
                <w:sz w:val="28"/>
                <w:szCs w:val="28"/>
              </w:rPr>
              <w:t>to find products</w:t>
            </w:r>
          </w:p>
          <w:p w14:paraId="5D421807" w14:textId="77777777" w:rsidR="00D00ADC" w:rsidRDefault="00D00ADC" w:rsidP="00C40F46">
            <w:pPr>
              <w:rPr>
                <w:sz w:val="28"/>
                <w:szCs w:val="28"/>
              </w:rPr>
            </w:pPr>
          </w:p>
          <w:p w14:paraId="4BA0BBD4" w14:textId="77777777" w:rsidR="0036441E" w:rsidRDefault="00F01A27" w:rsidP="0036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</w:t>
            </w:r>
            <w:r w:rsidR="0036441E">
              <w:rPr>
                <w:sz w:val="28"/>
                <w:szCs w:val="28"/>
              </w:rPr>
              <w:t xml:space="preserve">and use the  </w:t>
            </w:r>
            <w:r w:rsidR="0004461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ultiplication </w:t>
            </w:r>
            <w:r w:rsidR="0004461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roperty of </w:t>
            </w:r>
            <w:r w:rsidR="00044617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ero and </w:t>
            </w:r>
            <w:r w:rsidR="0004461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dentity </w:t>
            </w:r>
            <w:r w:rsidR="0004461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perty and to find products</w:t>
            </w:r>
          </w:p>
          <w:p w14:paraId="7052A215" w14:textId="77777777" w:rsidR="00D00ADC" w:rsidRDefault="00D00ADC" w:rsidP="0036441E">
            <w:pPr>
              <w:rPr>
                <w:sz w:val="28"/>
                <w:szCs w:val="28"/>
              </w:rPr>
            </w:pPr>
          </w:p>
          <w:p w14:paraId="2D20F950" w14:textId="77777777" w:rsidR="0036441E" w:rsidRDefault="0036441E" w:rsidP="0036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use the </w:t>
            </w:r>
            <w:r w:rsidR="0004461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ssociative </w:t>
            </w:r>
            <w:r w:rsidR="0004461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roperty of </w:t>
            </w:r>
            <w:r w:rsidR="0004461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ultiplication to multiply three factors</w:t>
            </w:r>
          </w:p>
          <w:p w14:paraId="65094B4D" w14:textId="77777777" w:rsidR="00D00ADC" w:rsidRDefault="00D00ADC" w:rsidP="0036441E">
            <w:pPr>
              <w:rPr>
                <w:sz w:val="28"/>
                <w:szCs w:val="28"/>
              </w:rPr>
            </w:pPr>
          </w:p>
          <w:p w14:paraId="309AAFA0" w14:textId="77777777" w:rsidR="0036441E" w:rsidRDefault="0036441E" w:rsidP="0036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use the </w:t>
            </w:r>
            <w:r w:rsidR="00044617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istributive </w:t>
            </w:r>
            <w:r w:rsidR="0004461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perty to find products by breaking apart arrays</w:t>
            </w:r>
          </w:p>
          <w:p w14:paraId="3950611F" w14:textId="77777777" w:rsidR="00D00ADC" w:rsidRDefault="00D00ADC" w:rsidP="0036441E">
            <w:pPr>
              <w:rPr>
                <w:sz w:val="28"/>
                <w:szCs w:val="28"/>
              </w:rPr>
            </w:pPr>
          </w:p>
          <w:p w14:paraId="5BAAAD7D" w14:textId="77777777" w:rsidR="0036441E" w:rsidRDefault="00C31908" w:rsidP="00C3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record multiplication with multiples of ten by using base ten blocks, a number line, or place value </w:t>
            </w:r>
          </w:p>
          <w:p w14:paraId="3DCE7C56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3584C69C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41C42092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1C2248F9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6A563A51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090828AB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190CE989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1F67F634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725CDCAA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6F8A534D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28AAA065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34D7FA10" w14:textId="77777777" w:rsidR="00D00ADC" w:rsidRDefault="00D00ADC" w:rsidP="00C31908">
            <w:pPr>
              <w:rPr>
                <w:sz w:val="28"/>
                <w:szCs w:val="28"/>
              </w:rPr>
            </w:pPr>
          </w:p>
          <w:p w14:paraId="5CA11A91" w14:textId="77777777" w:rsidR="00D00ADC" w:rsidRPr="009B591B" w:rsidRDefault="00D00ADC" w:rsidP="00C31908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B8515F4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53D4D393" w14:textId="77777777" w:rsidTr="00C40F46">
        <w:tc>
          <w:tcPr>
            <w:tcW w:w="4872" w:type="dxa"/>
          </w:tcPr>
          <w:p w14:paraId="643B53F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31205F3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57B0A79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0C4DC3F0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E628AF5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45799865" w14:textId="77777777" w:rsidR="00C40F46" w:rsidRDefault="0036441E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and explain arithmetic patterns on the multiplication table</w:t>
            </w:r>
            <w:r w:rsidR="00C31908">
              <w:rPr>
                <w:sz w:val="28"/>
                <w:szCs w:val="28"/>
              </w:rPr>
              <w:t xml:space="preserve"> or function table</w:t>
            </w:r>
            <w:r>
              <w:rPr>
                <w:sz w:val="28"/>
                <w:szCs w:val="28"/>
              </w:rPr>
              <w:t xml:space="preserve"> using properties of operations</w:t>
            </w:r>
          </w:p>
          <w:p w14:paraId="64D827CA" w14:textId="77777777" w:rsidR="0036441E" w:rsidRDefault="0036441E" w:rsidP="00BD66BA">
            <w:pPr>
              <w:rPr>
                <w:sz w:val="28"/>
                <w:szCs w:val="28"/>
              </w:rPr>
            </w:pPr>
          </w:p>
          <w:p w14:paraId="537B6D10" w14:textId="77777777" w:rsidR="0036441E" w:rsidRDefault="0036441E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Strategies for multiplication fluency within 100 of two one-digit numbers:</w:t>
            </w:r>
          </w:p>
          <w:p w14:paraId="4113E23E" w14:textId="77777777" w:rsidR="0036441E" w:rsidRDefault="0036441E" w:rsidP="00366AE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AE0">
              <w:rPr>
                <w:sz w:val="28"/>
                <w:szCs w:val="28"/>
              </w:rPr>
              <w:t xml:space="preserve">multiply by 2 </w:t>
            </w:r>
            <w:r w:rsidR="00366AE0" w:rsidRPr="00366AE0">
              <w:rPr>
                <w:sz w:val="28"/>
                <w:szCs w:val="28"/>
              </w:rPr>
              <w:t xml:space="preserve">and 4 </w:t>
            </w:r>
            <w:r w:rsidRPr="00366AE0">
              <w:rPr>
                <w:sz w:val="28"/>
                <w:szCs w:val="28"/>
              </w:rPr>
              <w:t>by doubling</w:t>
            </w:r>
            <w:r w:rsidR="00366AE0" w:rsidRPr="00366AE0">
              <w:rPr>
                <w:sz w:val="28"/>
                <w:szCs w:val="28"/>
              </w:rPr>
              <w:t xml:space="preserve"> or skip counting</w:t>
            </w:r>
          </w:p>
          <w:p w14:paraId="32DB3FCA" w14:textId="77777777" w:rsidR="00366AE0" w:rsidRDefault="00366AE0" w:rsidP="00366AE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by 5 and 10 by skip counting, using a number line, a bar model, or the ten rule of adding a zero to the identity rule</w:t>
            </w:r>
          </w:p>
          <w:p w14:paraId="202AE501" w14:textId="77777777" w:rsidR="00366AE0" w:rsidRDefault="00366AE0" w:rsidP="00366AE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by 3 and 6 by using the 2 and 5 facts with addition of one more group, drawing a picture, skip counting or using a multiplication table</w:t>
            </w:r>
          </w:p>
          <w:p w14:paraId="28A008D1" w14:textId="77777777" w:rsidR="00366AE0" w:rsidRDefault="00366AE0" w:rsidP="00366AE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AE0">
              <w:rPr>
                <w:sz w:val="28"/>
                <w:szCs w:val="28"/>
              </w:rPr>
              <w:t xml:space="preserve">multiply by 7 by using the </w:t>
            </w:r>
            <w:r w:rsidR="00044617">
              <w:rPr>
                <w:sz w:val="28"/>
                <w:szCs w:val="28"/>
              </w:rPr>
              <w:t>C</w:t>
            </w:r>
            <w:r w:rsidRPr="00366AE0">
              <w:rPr>
                <w:sz w:val="28"/>
                <w:szCs w:val="28"/>
              </w:rPr>
              <w:t xml:space="preserve">ommutative or </w:t>
            </w:r>
            <w:r w:rsidR="00044617">
              <w:rPr>
                <w:sz w:val="28"/>
                <w:szCs w:val="28"/>
              </w:rPr>
              <w:t>D</w:t>
            </w:r>
            <w:r w:rsidRPr="00366AE0">
              <w:rPr>
                <w:sz w:val="28"/>
                <w:szCs w:val="28"/>
              </w:rPr>
              <w:t xml:space="preserve">istributive </w:t>
            </w:r>
            <w:r w:rsidR="00044617">
              <w:rPr>
                <w:sz w:val="28"/>
                <w:szCs w:val="28"/>
              </w:rPr>
              <w:t>P</w:t>
            </w:r>
            <w:r w:rsidRPr="00366AE0">
              <w:rPr>
                <w:sz w:val="28"/>
                <w:szCs w:val="28"/>
              </w:rPr>
              <w:t xml:space="preserve">roperty </w:t>
            </w:r>
            <w:r>
              <w:rPr>
                <w:sz w:val="28"/>
                <w:szCs w:val="28"/>
              </w:rPr>
              <w:t xml:space="preserve">(x5 + x2 ) </w:t>
            </w:r>
            <w:r w:rsidRPr="00366AE0">
              <w:rPr>
                <w:sz w:val="28"/>
                <w:szCs w:val="28"/>
              </w:rPr>
              <w:t xml:space="preserve">or known facts </w:t>
            </w:r>
          </w:p>
          <w:p w14:paraId="1E7F0F45" w14:textId="77777777" w:rsidR="00366AE0" w:rsidRDefault="00366AE0" w:rsidP="00366AE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ltiply by 8 by using doubles, a number line, or the </w:t>
            </w:r>
            <w:r w:rsidR="0004461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ssociative </w:t>
            </w:r>
            <w:r w:rsidR="00044617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roperty of </w:t>
            </w:r>
            <w:r w:rsidR="0004461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ultiplication</w:t>
            </w:r>
          </w:p>
          <w:p w14:paraId="0B799FA3" w14:textId="77777777" w:rsidR="00366AE0" w:rsidRPr="00366AE0" w:rsidRDefault="00044617" w:rsidP="00366AE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366AE0">
              <w:rPr>
                <w:sz w:val="28"/>
                <w:szCs w:val="28"/>
              </w:rPr>
              <w:t xml:space="preserve">ultiply by 9 by using the </w:t>
            </w:r>
            <w:r>
              <w:rPr>
                <w:sz w:val="28"/>
                <w:szCs w:val="28"/>
              </w:rPr>
              <w:t>D</w:t>
            </w:r>
            <w:r w:rsidR="00366AE0">
              <w:rPr>
                <w:sz w:val="28"/>
                <w:szCs w:val="28"/>
              </w:rPr>
              <w:t xml:space="preserve">istributive </w:t>
            </w:r>
            <w:r>
              <w:rPr>
                <w:sz w:val="28"/>
                <w:szCs w:val="28"/>
              </w:rPr>
              <w:t>P</w:t>
            </w:r>
            <w:r w:rsidR="00366AE0">
              <w:rPr>
                <w:sz w:val="28"/>
                <w:szCs w:val="28"/>
              </w:rPr>
              <w:t>roperty with addition (x5 + x4) or subtraction (x10 – x1)</w:t>
            </w:r>
          </w:p>
          <w:p w14:paraId="53EDF453" w14:textId="77777777" w:rsidR="00366AE0" w:rsidRPr="009B591B" w:rsidRDefault="00366AE0" w:rsidP="00366AE0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AC2F243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14:paraId="26C58313" w14:textId="77777777" w:rsidR="007E4721" w:rsidRPr="007E4721" w:rsidRDefault="007E4721" w:rsidP="007E4721"/>
    <w:p w14:paraId="02422D1F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5F2"/>
    <w:multiLevelType w:val="hybridMultilevel"/>
    <w:tmpl w:val="44B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D777F"/>
    <w:multiLevelType w:val="hybridMultilevel"/>
    <w:tmpl w:val="4FAE4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4617"/>
    <w:rsid w:val="000479B6"/>
    <w:rsid w:val="001D3EEA"/>
    <w:rsid w:val="0036441E"/>
    <w:rsid w:val="00366AE0"/>
    <w:rsid w:val="00374E19"/>
    <w:rsid w:val="004E0541"/>
    <w:rsid w:val="005F2F30"/>
    <w:rsid w:val="00682523"/>
    <w:rsid w:val="00746103"/>
    <w:rsid w:val="007E4721"/>
    <w:rsid w:val="00842EB2"/>
    <w:rsid w:val="00920A2C"/>
    <w:rsid w:val="009362C3"/>
    <w:rsid w:val="0099174A"/>
    <w:rsid w:val="009B591B"/>
    <w:rsid w:val="00A117BD"/>
    <w:rsid w:val="00A67FBA"/>
    <w:rsid w:val="00A9165B"/>
    <w:rsid w:val="00B634A8"/>
    <w:rsid w:val="00BD2CB9"/>
    <w:rsid w:val="00BD66BA"/>
    <w:rsid w:val="00C31908"/>
    <w:rsid w:val="00C40F46"/>
    <w:rsid w:val="00CB16C6"/>
    <w:rsid w:val="00CB3808"/>
    <w:rsid w:val="00CD784A"/>
    <w:rsid w:val="00D00ADC"/>
    <w:rsid w:val="00D215B5"/>
    <w:rsid w:val="00D45209"/>
    <w:rsid w:val="00DE4379"/>
    <w:rsid w:val="00DF4A04"/>
    <w:rsid w:val="00F0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1B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6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CE898-EA9D-894E-8EF7-359B566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4</cp:revision>
  <dcterms:created xsi:type="dcterms:W3CDTF">2013-10-07T03:50:00Z</dcterms:created>
  <dcterms:modified xsi:type="dcterms:W3CDTF">2013-10-07T03:57:00Z</dcterms:modified>
</cp:coreProperties>
</file>